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CE" w:rsidRPr="00752495" w:rsidRDefault="00722FCE" w:rsidP="00722FCE">
      <w:pPr>
        <w:widowControl/>
        <w:rPr>
          <w:rFonts w:ascii="Arial" w:hAnsi="Arial" w:cs="Arial"/>
          <w:b/>
          <w:color w:val="FF0000"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A0CC9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A0CC9">
        <w:rPr>
          <w:rFonts w:ascii="Arial" w:hAnsi="Arial" w:cs="Arial"/>
          <w:b/>
          <w:sz w:val="22"/>
          <w:szCs w:val="22"/>
        </w:rPr>
        <w:t xml:space="preserve"> pozemkový úřad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A0CC9">
        <w:rPr>
          <w:rFonts w:ascii="Arial" w:hAnsi="Arial" w:cs="Arial"/>
          <w:sz w:val="22"/>
          <w:szCs w:val="22"/>
        </w:rPr>
        <w:t>11a</w:t>
      </w:r>
      <w:proofErr w:type="gramEnd"/>
      <w:r w:rsidRPr="00BA0CC9">
        <w:rPr>
          <w:rFonts w:ascii="Arial" w:hAnsi="Arial" w:cs="Arial"/>
          <w:sz w:val="22"/>
          <w:szCs w:val="22"/>
        </w:rPr>
        <w:t>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Mgr. Dana Lišková, ředitelka Krajského pozemkového úřadu pro Moravskoslezský kraj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dresa Libušina 502/5, 70200 Ostrava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proofErr w:type="gramStart"/>
      <w:r w:rsidRPr="00BA0CC9">
        <w:rPr>
          <w:rFonts w:ascii="Arial" w:hAnsi="Arial" w:cs="Arial"/>
          <w:sz w:val="22"/>
          <w:szCs w:val="22"/>
        </w:rPr>
        <w:t>DIČ:  CZ</w:t>
      </w:r>
      <w:proofErr w:type="gramEnd"/>
      <w:r w:rsidRPr="00BA0CC9">
        <w:rPr>
          <w:rFonts w:ascii="Arial" w:hAnsi="Arial" w:cs="Arial"/>
          <w:sz w:val="22"/>
          <w:szCs w:val="22"/>
        </w:rPr>
        <w:t>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9931955</w:t>
      </w: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ZD Beskyd Palkovice, a.s.</w:t>
      </w:r>
      <w:r w:rsidRPr="00BA0CC9">
        <w:rPr>
          <w:rFonts w:ascii="Arial" w:hAnsi="Arial" w:cs="Arial"/>
          <w:color w:val="000000"/>
          <w:sz w:val="22"/>
          <w:szCs w:val="22"/>
        </w:rPr>
        <w:t>, sídlo Palkovice 919, Palkovice, PSČ 739</w:t>
      </w:r>
      <w:r w:rsidR="00D445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41, IČO 04850904</w:t>
      </w:r>
      <w:r w:rsidR="00D445C5">
        <w:rPr>
          <w:rFonts w:ascii="Arial" w:hAnsi="Arial" w:cs="Arial"/>
          <w:color w:val="000000"/>
          <w:sz w:val="22"/>
          <w:szCs w:val="22"/>
        </w:rPr>
        <w:t>,</w:t>
      </w:r>
    </w:p>
    <w:p w:rsidR="00D445C5" w:rsidRDefault="00D445C5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D445C5" w:rsidRPr="00BA0CC9" w:rsidRDefault="00D445C5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terou zastupuje Mgr. Petr Vlasák, předseda představenstva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BA0CC9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BA0CC9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9931955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Default="00136D24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:rsidR="00D445C5" w:rsidRPr="00BA0CC9" w:rsidRDefault="00D445C5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Moravskoslezský kraj se sídlem v Opavě, Katastrální pracoviště </w:t>
      </w:r>
      <w:proofErr w:type="gramStart"/>
      <w:r w:rsidR="00136D24" w:rsidRPr="00BA0CC9">
        <w:rPr>
          <w:rFonts w:ascii="Arial" w:hAnsi="Arial" w:cs="Arial"/>
          <w:sz w:val="22"/>
          <w:szCs w:val="22"/>
        </w:rPr>
        <w:t>Frýdek - Místek</w:t>
      </w:r>
      <w:proofErr w:type="gramEnd"/>
      <w:r w:rsidR="00136D24" w:rsidRPr="00BA0CC9">
        <w:rPr>
          <w:rFonts w:ascii="Arial" w:hAnsi="Arial" w:cs="Arial"/>
          <w:sz w:val="22"/>
          <w:szCs w:val="22"/>
        </w:rPr>
        <w:t xml:space="preserve"> na LV 10 002: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Frýdek-Místek</w:t>
      </w:r>
      <w:r w:rsidRPr="00BA0CC9">
        <w:rPr>
          <w:rFonts w:ascii="Arial" w:hAnsi="Arial" w:cs="Arial"/>
          <w:sz w:val="18"/>
          <w:szCs w:val="18"/>
        </w:rPr>
        <w:tab/>
        <w:t>Místek</w:t>
      </w:r>
      <w:r w:rsidRPr="00BA0CC9">
        <w:rPr>
          <w:rFonts w:ascii="Arial" w:hAnsi="Arial" w:cs="Arial"/>
          <w:sz w:val="18"/>
          <w:szCs w:val="18"/>
        </w:rPr>
        <w:tab/>
        <w:t>4043/6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Frýdek-Místek</w:t>
      </w:r>
      <w:r w:rsidRPr="00BA0CC9">
        <w:rPr>
          <w:rFonts w:ascii="Arial" w:hAnsi="Arial" w:cs="Arial"/>
          <w:sz w:val="18"/>
          <w:szCs w:val="18"/>
        </w:rPr>
        <w:tab/>
        <w:t>Místek</w:t>
      </w:r>
      <w:r w:rsidRPr="00BA0CC9">
        <w:rPr>
          <w:rFonts w:ascii="Arial" w:hAnsi="Arial" w:cs="Arial"/>
          <w:sz w:val="18"/>
          <w:szCs w:val="18"/>
        </w:rPr>
        <w:tab/>
        <w:t>4043/16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Frýdek-Místek</w:t>
      </w:r>
      <w:r w:rsidRPr="00BA0CC9">
        <w:rPr>
          <w:rFonts w:ascii="Arial" w:hAnsi="Arial" w:cs="Arial"/>
          <w:sz w:val="18"/>
          <w:szCs w:val="18"/>
        </w:rPr>
        <w:tab/>
        <w:t>Místek</w:t>
      </w:r>
      <w:r w:rsidRPr="00BA0CC9">
        <w:rPr>
          <w:rFonts w:ascii="Arial" w:hAnsi="Arial" w:cs="Arial"/>
          <w:sz w:val="18"/>
          <w:szCs w:val="18"/>
        </w:rPr>
        <w:tab/>
        <w:t>4043/17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Frýdek-Místek</w:t>
      </w:r>
      <w:r w:rsidRPr="00BA0CC9">
        <w:rPr>
          <w:rFonts w:ascii="Arial" w:hAnsi="Arial" w:cs="Arial"/>
          <w:sz w:val="18"/>
          <w:szCs w:val="18"/>
        </w:rPr>
        <w:tab/>
        <w:t>Místek</w:t>
      </w:r>
      <w:r w:rsidRPr="00BA0CC9">
        <w:rPr>
          <w:rFonts w:ascii="Arial" w:hAnsi="Arial" w:cs="Arial"/>
          <w:sz w:val="18"/>
          <w:szCs w:val="18"/>
        </w:rPr>
        <w:tab/>
        <w:t>4043/18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Frýdek-Místek</w:t>
      </w:r>
      <w:r w:rsidRPr="00BA0CC9">
        <w:rPr>
          <w:rFonts w:ascii="Arial" w:hAnsi="Arial" w:cs="Arial"/>
          <w:sz w:val="18"/>
          <w:szCs w:val="18"/>
        </w:rPr>
        <w:tab/>
        <w:t>Místek</w:t>
      </w:r>
      <w:r w:rsidRPr="00BA0CC9">
        <w:rPr>
          <w:rFonts w:ascii="Arial" w:hAnsi="Arial" w:cs="Arial"/>
          <w:sz w:val="18"/>
          <w:szCs w:val="18"/>
        </w:rPr>
        <w:tab/>
        <w:t>4063/2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:rsidR="00D445C5" w:rsidRPr="00BA0CC9" w:rsidRDefault="00D445C5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</w:t>
      </w:r>
      <w:r w:rsidR="00D445C5">
        <w:rPr>
          <w:rFonts w:ascii="Arial" w:hAnsi="Arial" w:cs="Arial"/>
          <w:sz w:val="22"/>
          <w:szCs w:val="22"/>
        </w:rPr>
        <w:t>§ 10 odst. 3 písm. a, b)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136D24" w:rsidRDefault="00136D24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lastRenderedPageBreak/>
        <w:t>III.</w:t>
      </w:r>
    </w:p>
    <w:p w:rsidR="00D445C5" w:rsidRPr="00BA0CC9" w:rsidRDefault="00D445C5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 w:rsidP="00D445C5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 I. této smlouvy a ten je, ve </w:t>
      </w:r>
      <w:proofErr w:type="gramStart"/>
      <w:r w:rsidRPr="00BA0CC9">
        <w:rPr>
          <w:rFonts w:ascii="Arial" w:hAnsi="Arial" w:cs="Arial"/>
          <w:sz w:val="22"/>
          <w:szCs w:val="22"/>
        </w:rPr>
        <w:t>stavu</w:t>
      </w:r>
      <w:proofErr w:type="gramEnd"/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:rsidR="00D445C5" w:rsidRPr="00BA0CC9" w:rsidRDefault="00D445C5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Místek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043/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27 24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Místek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043/1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 72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Místek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043/1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5 32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Místek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043/18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12 49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Místek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063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704 260,00 Kč</w:t>
            </w:r>
          </w:p>
        </w:tc>
      </w:tr>
    </w:tbl>
    <w:p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005 030,00 Kč</w:t>
            </w:r>
          </w:p>
        </w:tc>
      </w:tr>
    </w:tbl>
    <w:p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:rsidR="006F0BA0" w:rsidRDefault="006F0BA0">
      <w:pPr>
        <w:widowControl/>
        <w:tabs>
          <w:tab w:val="left" w:pos="426"/>
        </w:tabs>
      </w:pPr>
    </w:p>
    <w:p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:rsidR="00D445C5" w:rsidRPr="00BA0CC9" w:rsidRDefault="00D445C5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 Užívací vztah k prodávaným pozemkům je řešen nájemní smlouvou č. 8N08/55, kterou se Státním pozemkovým úřadem, resp. dříve PF ČR uzavřel Beskyd Agro a.s. Palkovice, jakožto nájemce. S obsahem nájemní smlouvy byl kupující seznámen před podpisem této smlouvy, což stvrzuje svým podpisem.</w:t>
      </w:r>
    </w:p>
    <w:p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:rsidR="00D445C5" w:rsidRPr="00BA0CC9" w:rsidRDefault="00D445C5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:rsidR="00831AF0" w:rsidRPr="00BA0CC9" w:rsidRDefault="00B56780" w:rsidP="00831AF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3) </w:t>
      </w:r>
      <w:r w:rsidR="00371381" w:rsidRPr="00BA0CC9">
        <w:rPr>
          <w:rFonts w:ascii="Arial" w:hAnsi="Arial" w:cs="Arial"/>
          <w:bCs/>
          <w:sz w:val="22"/>
          <w:szCs w:val="22"/>
        </w:rPr>
        <w:t xml:space="preserve">Poplatníkem daně z nabytí nemovitých věcí dle zákonného opatření Senátu </w:t>
      </w:r>
      <w:r w:rsidR="00D445C5">
        <w:rPr>
          <w:rFonts w:ascii="Arial" w:hAnsi="Arial" w:cs="Arial"/>
          <w:bCs/>
          <w:sz w:val="22"/>
          <w:szCs w:val="22"/>
        </w:rPr>
        <w:br/>
      </w:r>
      <w:r w:rsidR="00371381" w:rsidRPr="00BA0CC9">
        <w:rPr>
          <w:rFonts w:ascii="Arial" w:hAnsi="Arial" w:cs="Arial"/>
          <w:bCs/>
          <w:sz w:val="22"/>
          <w:szCs w:val="22"/>
        </w:rPr>
        <w:t>č. 340/2013 Sb., o dani z nabytí nemovitých věcí, ve znění pozdějších předpisů, je kupující.</w:t>
      </w:r>
    </w:p>
    <w:p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:rsidR="00D445C5" w:rsidRPr="00BA0CC9" w:rsidRDefault="00D445C5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(y) a ostatní jsou určeny pro prodávajícího.</w:t>
      </w:r>
    </w:p>
    <w:p w:rsidR="00136D24" w:rsidRPr="00BA0CC9" w:rsidRDefault="00495B42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VIII.</w:t>
      </w:r>
    </w:p>
    <w:p w:rsidR="00D445C5" w:rsidRPr="00BA0CC9" w:rsidRDefault="00D445C5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</w:t>
      </w:r>
      <w:r w:rsidR="00D445C5">
        <w:rPr>
          <w:rFonts w:ascii="Arial" w:hAnsi="Arial" w:cs="Arial"/>
          <w:sz w:val="22"/>
          <w:szCs w:val="22"/>
        </w:rPr>
        <w:br/>
      </w:r>
      <w:r w:rsidR="00F56819" w:rsidRPr="00BA0CC9">
        <w:rPr>
          <w:rFonts w:ascii="Arial" w:hAnsi="Arial" w:cs="Arial"/>
          <w:sz w:val="22"/>
          <w:szCs w:val="22"/>
        </w:rPr>
        <w:t>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562C72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Kupující prohlašuje, že ve vztahu k převáděným pozemkům splňuje zákonem stanovené podmínky pro to, aby na něho mohly být podle</w:t>
      </w:r>
      <w:r w:rsidR="00D445C5">
        <w:rPr>
          <w:rFonts w:ascii="Arial" w:hAnsi="Arial" w:cs="Arial"/>
          <w:sz w:val="22"/>
          <w:szCs w:val="22"/>
        </w:rPr>
        <w:t xml:space="preserve"> § 10 odst. 3 písm. a, b)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  <w:r w:rsidR="00562C72" w:rsidRPr="00BA0CC9">
        <w:rPr>
          <w:rFonts w:ascii="Arial" w:hAnsi="Arial" w:cs="Arial"/>
          <w:sz w:val="22"/>
          <w:szCs w:val="22"/>
        </w:rPr>
        <w:t xml:space="preserve">. </w:t>
      </w:r>
    </w:p>
    <w:p w:rsidR="002750DE" w:rsidRPr="00BA0CC9" w:rsidRDefault="00562C7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:rsidR="00136D24" w:rsidRPr="00BA0CC9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 xml:space="preserve">prohlašují, že splňují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</w:t>
      </w:r>
      <w:r w:rsidR="00D445C5">
        <w:rPr>
          <w:rFonts w:ascii="Arial" w:hAnsi="Arial" w:cs="Arial"/>
          <w:sz w:val="22"/>
          <w:szCs w:val="22"/>
        </w:rPr>
        <w:br/>
      </w:r>
      <w:r w:rsidRPr="00BA0CC9">
        <w:rPr>
          <w:rFonts w:ascii="Arial" w:hAnsi="Arial" w:cs="Arial"/>
          <w:sz w:val="22"/>
          <w:szCs w:val="22"/>
        </w:rPr>
        <w:t xml:space="preserve">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136D24" w:rsidRDefault="00136D24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:rsidR="00D445C5" w:rsidRPr="00BA0CC9" w:rsidRDefault="00D445C5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V Ostravě dne </w:t>
      </w:r>
      <w:r w:rsidR="00954924">
        <w:rPr>
          <w:rFonts w:ascii="Arial" w:hAnsi="Arial" w:cs="Arial"/>
          <w:sz w:val="22"/>
          <w:szCs w:val="22"/>
        </w:rPr>
        <w:t>25.11.2019</w:t>
      </w:r>
      <w:r w:rsidRPr="00BA0CC9">
        <w:rPr>
          <w:rFonts w:ascii="Arial" w:hAnsi="Arial" w:cs="Arial"/>
          <w:sz w:val="22"/>
          <w:szCs w:val="22"/>
        </w:rPr>
        <w:tab/>
        <w:t xml:space="preserve">V </w:t>
      </w:r>
      <w:r w:rsidR="00D445C5">
        <w:rPr>
          <w:rFonts w:ascii="Arial" w:hAnsi="Arial" w:cs="Arial"/>
          <w:sz w:val="22"/>
          <w:szCs w:val="22"/>
        </w:rPr>
        <w:t>Ostravě</w:t>
      </w:r>
      <w:r w:rsidRPr="00BA0CC9">
        <w:rPr>
          <w:rFonts w:ascii="Arial" w:hAnsi="Arial" w:cs="Arial"/>
          <w:sz w:val="22"/>
          <w:szCs w:val="22"/>
        </w:rPr>
        <w:t xml:space="preserve"> dne </w:t>
      </w:r>
      <w:r w:rsidR="00954924">
        <w:rPr>
          <w:rFonts w:ascii="Arial" w:hAnsi="Arial" w:cs="Arial"/>
          <w:sz w:val="22"/>
          <w:szCs w:val="22"/>
        </w:rPr>
        <w:t>25.11.2019</w:t>
      </w:r>
      <w:bookmarkStart w:id="0" w:name="_GoBack"/>
      <w:bookmarkEnd w:id="0"/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ZD Beskyd Palkovice, a.s.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ka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r w:rsidR="00D445C5">
        <w:rPr>
          <w:rFonts w:ascii="Arial" w:hAnsi="Arial" w:cs="Arial"/>
          <w:sz w:val="22"/>
          <w:szCs w:val="22"/>
        </w:rPr>
        <w:t>Mgr. Petr Vlasák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Moravskoslezský kraj</w:t>
      </w:r>
      <w:r w:rsidRPr="00BA0CC9">
        <w:rPr>
          <w:rFonts w:ascii="Arial" w:hAnsi="Arial" w:cs="Arial"/>
          <w:sz w:val="22"/>
          <w:szCs w:val="22"/>
        </w:rPr>
        <w:tab/>
      </w:r>
      <w:r w:rsidR="00D445C5">
        <w:rPr>
          <w:rFonts w:ascii="Arial" w:hAnsi="Arial" w:cs="Arial"/>
          <w:sz w:val="22"/>
          <w:szCs w:val="22"/>
        </w:rPr>
        <w:t>předseda představenstva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Mgr. Dana Lišková</w:t>
      </w:r>
      <w:r w:rsidRPr="00BA0CC9">
        <w:rPr>
          <w:rFonts w:ascii="Arial" w:hAnsi="Arial" w:cs="Arial"/>
          <w:sz w:val="22"/>
          <w:szCs w:val="22"/>
        </w:rPr>
        <w:tab/>
      </w:r>
      <w:r w:rsidR="00D445C5">
        <w:rPr>
          <w:rFonts w:ascii="Arial" w:hAnsi="Arial" w:cs="Arial"/>
          <w:sz w:val="22"/>
          <w:szCs w:val="22"/>
        </w:rPr>
        <w:t>kupující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992455, 992555, 992655, 992755, 992955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Moravskoslezský kraj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Miloslav Havlíček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Zdeňka Fusková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D445C5" w:rsidRDefault="00D445C5" w:rsidP="00CD75A6">
      <w:pPr>
        <w:widowControl/>
        <w:rPr>
          <w:rFonts w:ascii="Arial" w:hAnsi="Arial" w:cs="Arial"/>
          <w:sz w:val="22"/>
          <w:szCs w:val="22"/>
        </w:rPr>
      </w:pPr>
    </w:p>
    <w:p w:rsidR="00D445C5" w:rsidRDefault="00D445C5" w:rsidP="00CD75A6">
      <w:pPr>
        <w:widowControl/>
        <w:rPr>
          <w:rFonts w:ascii="Arial" w:hAnsi="Arial" w:cs="Arial"/>
          <w:sz w:val="22"/>
          <w:szCs w:val="22"/>
        </w:rPr>
      </w:pPr>
    </w:p>
    <w:p w:rsidR="00D445C5" w:rsidRDefault="00D445C5" w:rsidP="00CD75A6">
      <w:pPr>
        <w:widowControl/>
        <w:rPr>
          <w:rFonts w:ascii="Arial" w:hAnsi="Arial" w:cs="Arial"/>
          <w:sz w:val="22"/>
          <w:szCs w:val="22"/>
        </w:rPr>
      </w:pPr>
    </w:p>
    <w:p w:rsidR="00D445C5" w:rsidRDefault="00D445C5" w:rsidP="00CD75A6">
      <w:pPr>
        <w:widowControl/>
        <w:rPr>
          <w:rFonts w:ascii="Arial" w:hAnsi="Arial" w:cs="Arial"/>
          <w:sz w:val="22"/>
          <w:szCs w:val="22"/>
        </w:rPr>
      </w:pPr>
    </w:p>
    <w:p w:rsidR="00D445C5" w:rsidRDefault="00D445C5" w:rsidP="00CD75A6">
      <w:pPr>
        <w:widowControl/>
        <w:rPr>
          <w:rFonts w:ascii="Arial" w:hAnsi="Arial" w:cs="Arial"/>
          <w:sz w:val="22"/>
          <w:szCs w:val="22"/>
        </w:rPr>
      </w:pPr>
    </w:p>
    <w:p w:rsidR="00D445C5" w:rsidRDefault="00D445C5" w:rsidP="00CD75A6">
      <w:pPr>
        <w:widowControl/>
        <w:rPr>
          <w:rFonts w:ascii="Arial" w:hAnsi="Arial" w:cs="Arial"/>
          <w:sz w:val="22"/>
          <w:szCs w:val="22"/>
        </w:rPr>
      </w:pPr>
    </w:p>
    <w:p w:rsidR="00D445C5" w:rsidRPr="00BA0CC9" w:rsidRDefault="00D445C5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 Registru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 …………</w:t>
      </w:r>
      <w:proofErr w:type="gramStart"/>
      <w:r w:rsidRPr="00BA0CC9">
        <w:rPr>
          <w:rFonts w:ascii="Arial" w:hAnsi="Arial" w:cs="Arial"/>
          <w:sz w:val="22"/>
          <w:szCs w:val="22"/>
        </w:rPr>
        <w:t>…….</w:t>
      </w:r>
      <w:proofErr w:type="gramEnd"/>
      <w:r w:rsidRPr="00BA0CC9">
        <w:rPr>
          <w:rFonts w:ascii="Arial" w:hAnsi="Arial" w:cs="Arial"/>
          <w:sz w:val="22"/>
          <w:szCs w:val="22"/>
        </w:rPr>
        <w:t>.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052C6E" w:rsidRPr="00BA0CC9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:rsidR="00CD75A6" w:rsidRPr="00BA0CC9" w:rsidRDefault="00CD75A6" w:rsidP="00CD75A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 w:rsidSect="00D445C5">
      <w:headerReference w:type="default" r:id="rId7"/>
      <w:footerReference w:type="default" r:id="rId8"/>
      <w:type w:val="continuous"/>
      <w:pgSz w:w="11907" w:h="16840"/>
      <w:pgMar w:top="567" w:right="1304" w:bottom="851" w:left="130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5C5" w:rsidRDefault="00D445C5">
      <w:r>
        <w:separator/>
      </w:r>
    </w:p>
  </w:endnote>
  <w:endnote w:type="continuationSeparator" w:id="0">
    <w:p w:rsidR="00D445C5" w:rsidRDefault="00D4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C5" w:rsidRDefault="00D445C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445C5" w:rsidRDefault="00D44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5C5" w:rsidRDefault="00D445C5">
      <w:r>
        <w:separator/>
      </w:r>
    </w:p>
  </w:footnote>
  <w:footnote w:type="continuationSeparator" w:id="0">
    <w:p w:rsidR="00D445C5" w:rsidRDefault="00D4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478F2"/>
    <w:rsid w:val="00052C6E"/>
    <w:rsid w:val="00053339"/>
    <w:rsid w:val="000B4F47"/>
    <w:rsid w:val="000C15E5"/>
    <w:rsid w:val="000D38CD"/>
    <w:rsid w:val="000F22E7"/>
    <w:rsid w:val="0010217E"/>
    <w:rsid w:val="00107D52"/>
    <w:rsid w:val="00110AFC"/>
    <w:rsid w:val="00136D24"/>
    <w:rsid w:val="002055A2"/>
    <w:rsid w:val="002115AE"/>
    <w:rsid w:val="00224A79"/>
    <w:rsid w:val="002359DB"/>
    <w:rsid w:val="002605CC"/>
    <w:rsid w:val="002750DE"/>
    <w:rsid w:val="003237EF"/>
    <w:rsid w:val="00371381"/>
    <w:rsid w:val="00371BEF"/>
    <w:rsid w:val="003B6AD2"/>
    <w:rsid w:val="0043604A"/>
    <w:rsid w:val="00474106"/>
    <w:rsid w:val="00495B42"/>
    <w:rsid w:val="00562C72"/>
    <w:rsid w:val="0056566C"/>
    <w:rsid w:val="005A7486"/>
    <w:rsid w:val="005C47E0"/>
    <w:rsid w:val="00625710"/>
    <w:rsid w:val="00634F8F"/>
    <w:rsid w:val="006B26DB"/>
    <w:rsid w:val="006F0BA0"/>
    <w:rsid w:val="00722FCE"/>
    <w:rsid w:val="00724A2B"/>
    <w:rsid w:val="00732D29"/>
    <w:rsid w:val="00740FFB"/>
    <w:rsid w:val="00752495"/>
    <w:rsid w:val="007E3A0A"/>
    <w:rsid w:val="007F129E"/>
    <w:rsid w:val="007F4AFB"/>
    <w:rsid w:val="008058B7"/>
    <w:rsid w:val="0081111C"/>
    <w:rsid w:val="00822906"/>
    <w:rsid w:val="00831AF0"/>
    <w:rsid w:val="00881E28"/>
    <w:rsid w:val="008A5273"/>
    <w:rsid w:val="008C265A"/>
    <w:rsid w:val="00954924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A97C81"/>
    <w:rsid w:val="00B078C0"/>
    <w:rsid w:val="00B201D6"/>
    <w:rsid w:val="00B32B99"/>
    <w:rsid w:val="00B56780"/>
    <w:rsid w:val="00BA0CC9"/>
    <w:rsid w:val="00C02AD1"/>
    <w:rsid w:val="00C06373"/>
    <w:rsid w:val="00C70A46"/>
    <w:rsid w:val="00C9419D"/>
    <w:rsid w:val="00CD75A6"/>
    <w:rsid w:val="00CF3A15"/>
    <w:rsid w:val="00D445C5"/>
    <w:rsid w:val="00D63429"/>
    <w:rsid w:val="00D65B9D"/>
    <w:rsid w:val="00DF7F8F"/>
    <w:rsid w:val="00E66585"/>
    <w:rsid w:val="00E85DC1"/>
    <w:rsid w:val="00EC3E05"/>
    <w:rsid w:val="00F357C4"/>
    <w:rsid w:val="00F56819"/>
    <w:rsid w:val="00F629A0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A33EC"/>
  <w14:defaultImageDpi w14:val="0"/>
  <w15:docId w15:val="{A53E22CA-56A6-4EE0-8E56-9815B7F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5D90-19C1-46D8-8ECA-EEAF1FA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ková Zdeňka</dc:creator>
  <cp:keywords/>
  <dc:description/>
  <cp:lastModifiedBy>Fusková Zdeňka Ing.</cp:lastModifiedBy>
  <cp:revision>2</cp:revision>
  <cp:lastPrinted>2019-11-20T14:28:00Z</cp:lastPrinted>
  <dcterms:created xsi:type="dcterms:W3CDTF">2019-11-25T12:16:00Z</dcterms:created>
  <dcterms:modified xsi:type="dcterms:W3CDTF">2019-11-25T12:16:00Z</dcterms:modified>
</cp:coreProperties>
</file>